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E0D1D8" w14:textId="77777777" w:rsidR="00EF132F" w:rsidRDefault="00EF132F" w:rsidP="008C3467">
      <w:pPr>
        <w:jc w:val="center"/>
        <w:rPr>
          <w:rFonts w:ascii="HGP創英角ﾎﾟｯﾌﾟ体" w:eastAsia="HGP創英角ﾎﾟｯﾌﾟ体" w:hAnsi="HGP創英角ﾎﾟｯﾌﾟ体"/>
          <w:sz w:val="36"/>
          <w:szCs w:val="36"/>
        </w:rPr>
      </w:pPr>
    </w:p>
    <w:p w14:paraId="7D388EEA" w14:textId="3287518E" w:rsidR="008C3467" w:rsidRDefault="008C3467" w:rsidP="008C3467">
      <w:pPr>
        <w:jc w:val="center"/>
        <w:rPr>
          <w:rFonts w:ascii="HGP創英角ﾎﾟｯﾌﾟ体" w:eastAsia="HGP創英角ﾎﾟｯﾌﾟ体" w:hAnsi="HGP創英角ﾎﾟｯﾌﾟ体"/>
          <w:sz w:val="36"/>
          <w:szCs w:val="36"/>
        </w:rPr>
      </w:pPr>
      <w:r w:rsidRPr="008C3467">
        <w:rPr>
          <w:rFonts w:ascii="HGP創英角ﾎﾟｯﾌﾟ体" w:eastAsia="HGP創英角ﾎﾟｯﾌﾟ体" w:hAnsi="HGP創英角ﾎﾟｯﾌﾟ体" w:hint="eastAsia"/>
          <w:sz w:val="36"/>
          <w:szCs w:val="36"/>
        </w:rPr>
        <w:t>第</w:t>
      </w:r>
      <w:r w:rsidR="003B7070">
        <w:rPr>
          <w:rFonts w:ascii="HGP創英角ﾎﾟｯﾌﾟ体" w:eastAsia="HGP創英角ﾎﾟｯﾌﾟ体" w:hAnsi="HGP創英角ﾎﾟｯﾌﾟ体" w:hint="eastAsia"/>
          <w:sz w:val="36"/>
          <w:szCs w:val="36"/>
        </w:rPr>
        <w:t>２</w:t>
      </w:r>
      <w:r w:rsidRPr="008C3467">
        <w:rPr>
          <w:rFonts w:ascii="HGP創英角ﾎﾟｯﾌﾟ体" w:eastAsia="HGP創英角ﾎﾟｯﾌﾟ体" w:hAnsi="HGP創英角ﾎﾟｯﾌﾟ体" w:hint="eastAsia"/>
          <w:sz w:val="36"/>
          <w:szCs w:val="36"/>
        </w:rPr>
        <w:t xml:space="preserve">回 </w:t>
      </w:r>
      <w:r w:rsidR="00D97139">
        <w:rPr>
          <w:rFonts w:ascii="HGP創英角ﾎﾟｯﾌﾟ体" w:eastAsia="HGP創英角ﾎﾟｯﾌﾟ体" w:hAnsi="HGP創英角ﾎﾟｯﾌﾟ体" w:hint="eastAsia"/>
          <w:sz w:val="36"/>
          <w:szCs w:val="36"/>
        </w:rPr>
        <w:t>清水町</w:t>
      </w:r>
      <w:r w:rsidR="005D67FB">
        <w:rPr>
          <w:rFonts w:ascii="HGP創英角ﾎﾟｯﾌﾟ体" w:eastAsia="HGP創英角ﾎﾟｯﾌﾟ体" w:hAnsi="HGP創英角ﾎﾟｯﾌﾟ体" w:hint="eastAsia"/>
          <w:sz w:val="36"/>
          <w:szCs w:val="36"/>
        </w:rPr>
        <w:t>ゆうすい健幸</w:t>
      </w:r>
      <w:r w:rsidRPr="008C3467">
        <w:rPr>
          <w:rFonts w:ascii="HGP創英角ﾎﾟｯﾌﾟ体" w:eastAsia="HGP創英角ﾎﾟｯﾌﾟ体" w:hAnsi="HGP創英角ﾎﾟｯﾌﾟ体" w:hint="eastAsia"/>
          <w:sz w:val="36"/>
          <w:szCs w:val="36"/>
        </w:rPr>
        <w:t>モルック大会　出場申込書</w:t>
      </w:r>
    </w:p>
    <w:p w14:paraId="05BBC0D1" w14:textId="77777777" w:rsidR="00EF132F" w:rsidRPr="008C3467" w:rsidRDefault="00EF132F" w:rsidP="008C3467">
      <w:pPr>
        <w:jc w:val="center"/>
        <w:rPr>
          <w:rFonts w:ascii="HGP創英角ﾎﾟｯﾌﾟ体" w:eastAsia="HGP創英角ﾎﾟｯﾌﾟ体" w:hAnsi="HGP創英角ﾎﾟｯﾌﾟ体"/>
          <w:sz w:val="36"/>
          <w:szCs w:val="36"/>
        </w:rPr>
      </w:pPr>
    </w:p>
    <w:p w14:paraId="22294183" w14:textId="77777777" w:rsidR="008C3467" w:rsidRDefault="008C3467" w:rsidP="008C3467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0ADE300E" w14:textId="11F30E8E" w:rsidR="008C3467" w:rsidRPr="008C3467" w:rsidRDefault="008C3467" w:rsidP="008C3467">
      <w:pPr>
        <w:spacing w:line="480" w:lineRule="exact"/>
        <w:jc w:val="left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8C3467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チーム名：　　　　　　　　　　</w:t>
      </w:r>
    </w:p>
    <w:p w14:paraId="47F38820" w14:textId="77777777" w:rsidR="008C3467" w:rsidRDefault="008C3467" w:rsidP="008C3467">
      <w:pPr>
        <w:spacing w:line="480" w:lineRule="exact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567"/>
        <w:gridCol w:w="2409"/>
        <w:gridCol w:w="2268"/>
        <w:gridCol w:w="1560"/>
        <w:gridCol w:w="1672"/>
      </w:tblGrid>
      <w:tr w:rsidR="00185123" w:rsidRPr="00185123" w14:paraId="0D961B56" w14:textId="4D9CAE01" w:rsidTr="005144D7">
        <w:tc>
          <w:tcPr>
            <w:tcW w:w="567" w:type="dxa"/>
          </w:tcPr>
          <w:p w14:paraId="60A3BC0A" w14:textId="3DEC2DB5" w:rsidR="00185123" w:rsidRDefault="00185123" w:rsidP="008C3467">
            <w:pPr>
              <w:spacing w:line="48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№</w:t>
            </w:r>
          </w:p>
        </w:tc>
        <w:tc>
          <w:tcPr>
            <w:tcW w:w="2409" w:type="dxa"/>
          </w:tcPr>
          <w:p w14:paraId="0471AA0C" w14:textId="5C38C70D" w:rsidR="00185123" w:rsidRDefault="00185123" w:rsidP="008C3467">
            <w:pPr>
              <w:spacing w:line="48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氏　　名</w:t>
            </w:r>
          </w:p>
        </w:tc>
        <w:tc>
          <w:tcPr>
            <w:tcW w:w="2268" w:type="dxa"/>
          </w:tcPr>
          <w:p w14:paraId="17953CBE" w14:textId="7C9BC4D3" w:rsidR="00185123" w:rsidRDefault="00185123" w:rsidP="008C3467">
            <w:pPr>
              <w:spacing w:line="48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氏名ふりがな</w:t>
            </w:r>
          </w:p>
        </w:tc>
        <w:tc>
          <w:tcPr>
            <w:tcW w:w="1560" w:type="dxa"/>
          </w:tcPr>
          <w:p w14:paraId="53480935" w14:textId="46671201" w:rsidR="00185123" w:rsidRDefault="00185123" w:rsidP="008C3467">
            <w:pPr>
              <w:spacing w:line="48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学年/年齢</w:t>
            </w:r>
          </w:p>
        </w:tc>
        <w:tc>
          <w:tcPr>
            <w:tcW w:w="1672" w:type="dxa"/>
          </w:tcPr>
          <w:p w14:paraId="38E129A0" w14:textId="77777777" w:rsidR="005144D7" w:rsidRDefault="005144D7">
            <w:r>
              <w:rPr>
                <w:rFonts w:hint="eastAsia"/>
              </w:rPr>
              <w:t>町内在住</w:t>
            </w:r>
          </w:p>
          <w:p w14:paraId="0ECC2AD1" w14:textId="47C90092" w:rsidR="00185123" w:rsidRPr="00185123" w:rsidRDefault="005144D7">
            <w:r>
              <w:rPr>
                <w:rFonts w:hint="eastAsia"/>
              </w:rPr>
              <w:t>在勤者に○印</w:t>
            </w:r>
          </w:p>
        </w:tc>
      </w:tr>
      <w:tr w:rsidR="00185123" w14:paraId="1955AF31" w14:textId="49934E38" w:rsidTr="005144D7">
        <w:tc>
          <w:tcPr>
            <w:tcW w:w="567" w:type="dxa"/>
          </w:tcPr>
          <w:p w14:paraId="52A366FE" w14:textId="1A81A679" w:rsidR="00185123" w:rsidRDefault="00185123" w:rsidP="008C3467">
            <w:pPr>
              <w:spacing w:line="48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14:paraId="61B2F351" w14:textId="77777777" w:rsidR="00185123" w:rsidRDefault="00185123" w:rsidP="008C3467">
            <w:pPr>
              <w:spacing w:line="48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92D4A7C" w14:textId="77777777" w:rsidR="00185123" w:rsidRDefault="00185123" w:rsidP="008C3467">
            <w:pPr>
              <w:spacing w:line="48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98F4BA4" w14:textId="77777777" w:rsidR="00185123" w:rsidRDefault="00185123" w:rsidP="008C3467">
            <w:pPr>
              <w:spacing w:line="48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672" w:type="dxa"/>
          </w:tcPr>
          <w:p w14:paraId="332CA052" w14:textId="77777777" w:rsidR="00185123" w:rsidRDefault="00185123"/>
        </w:tc>
      </w:tr>
      <w:tr w:rsidR="00185123" w14:paraId="0ECCD39B" w14:textId="520F4BCB" w:rsidTr="005144D7">
        <w:tc>
          <w:tcPr>
            <w:tcW w:w="567" w:type="dxa"/>
          </w:tcPr>
          <w:p w14:paraId="072EB1C3" w14:textId="11197E3F" w:rsidR="00185123" w:rsidRDefault="00185123" w:rsidP="008C3467">
            <w:pPr>
              <w:spacing w:line="48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14:paraId="256639D8" w14:textId="77777777" w:rsidR="00185123" w:rsidRDefault="00185123" w:rsidP="008C3467">
            <w:pPr>
              <w:spacing w:line="48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DC5C931" w14:textId="77777777" w:rsidR="00185123" w:rsidRDefault="00185123" w:rsidP="008C3467">
            <w:pPr>
              <w:spacing w:line="48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7C43FB6" w14:textId="77777777" w:rsidR="00185123" w:rsidRDefault="00185123" w:rsidP="008C3467">
            <w:pPr>
              <w:spacing w:line="48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672" w:type="dxa"/>
          </w:tcPr>
          <w:p w14:paraId="2FDB9B11" w14:textId="77777777" w:rsidR="00185123" w:rsidRDefault="00185123"/>
        </w:tc>
      </w:tr>
      <w:tr w:rsidR="00185123" w14:paraId="1A6470F4" w14:textId="16D8995E" w:rsidTr="005144D7">
        <w:tc>
          <w:tcPr>
            <w:tcW w:w="567" w:type="dxa"/>
          </w:tcPr>
          <w:p w14:paraId="62DE9468" w14:textId="78D3C0F3" w:rsidR="00185123" w:rsidRDefault="00185123" w:rsidP="008C3467">
            <w:pPr>
              <w:spacing w:line="48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14:paraId="0FF05557" w14:textId="77777777" w:rsidR="00185123" w:rsidRDefault="00185123" w:rsidP="008C3467">
            <w:pPr>
              <w:spacing w:line="48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206B23D" w14:textId="77777777" w:rsidR="00185123" w:rsidRDefault="00185123" w:rsidP="008C3467">
            <w:pPr>
              <w:spacing w:line="48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5F09A84" w14:textId="77777777" w:rsidR="00185123" w:rsidRDefault="00185123" w:rsidP="008C3467">
            <w:pPr>
              <w:spacing w:line="48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672" w:type="dxa"/>
          </w:tcPr>
          <w:p w14:paraId="0E807BD9" w14:textId="77777777" w:rsidR="00185123" w:rsidRDefault="00185123"/>
        </w:tc>
      </w:tr>
      <w:tr w:rsidR="00185123" w14:paraId="263C5472" w14:textId="721BFF5B" w:rsidTr="005144D7">
        <w:tc>
          <w:tcPr>
            <w:tcW w:w="567" w:type="dxa"/>
          </w:tcPr>
          <w:p w14:paraId="1A4E008F" w14:textId="03FD75AC" w:rsidR="00185123" w:rsidRDefault="00185123" w:rsidP="008C3467">
            <w:pPr>
              <w:spacing w:line="48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14:paraId="3D781F1A" w14:textId="77777777" w:rsidR="00185123" w:rsidRDefault="00185123" w:rsidP="008C3467">
            <w:pPr>
              <w:spacing w:line="48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44E0847" w14:textId="77777777" w:rsidR="00185123" w:rsidRDefault="00185123" w:rsidP="008C3467">
            <w:pPr>
              <w:spacing w:line="48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0A071D9" w14:textId="77777777" w:rsidR="00185123" w:rsidRDefault="00185123" w:rsidP="008C3467">
            <w:pPr>
              <w:spacing w:line="48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672" w:type="dxa"/>
          </w:tcPr>
          <w:p w14:paraId="372049DC" w14:textId="77777777" w:rsidR="00185123" w:rsidRDefault="00185123"/>
        </w:tc>
      </w:tr>
      <w:tr w:rsidR="00185123" w14:paraId="311CA434" w14:textId="6CBE43E0" w:rsidTr="005144D7">
        <w:tc>
          <w:tcPr>
            <w:tcW w:w="567" w:type="dxa"/>
          </w:tcPr>
          <w:p w14:paraId="73805F3F" w14:textId="7FD7D327" w:rsidR="00185123" w:rsidRDefault="00185123" w:rsidP="008C3467">
            <w:pPr>
              <w:spacing w:line="48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5</w:t>
            </w:r>
          </w:p>
        </w:tc>
        <w:tc>
          <w:tcPr>
            <w:tcW w:w="2409" w:type="dxa"/>
          </w:tcPr>
          <w:p w14:paraId="1ED2E452" w14:textId="77777777" w:rsidR="00185123" w:rsidRDefault="00185123" w:rsidP="008C3467">
            <w:pPr>
              <w:spacing w:line="48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B8DD35E" w14:textId="77777777" w:rsidR="00185123" w:rsidRDefault="00185123" w:rsidP="008C3467">
            <w:pPr>
              <w:spacing w:line="48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AF26BC1" w14:textId="400F3DB3" w:rsidR="00185123" w:rsidRDefault="00185123" w:rsidP="008C3467">
            <w:pPr>
              <w:spacing w:line="48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672" w:type="dxa"/>
          </w:tcPr>
          <w:p w14:paraId="5A3EE91A" w14:textId="77777777" w:rsidR="00185123" w:rsidRDefault="00185123"/>
        </w:tc>
      </w:tr>
      <w:tr w:rsidR="00185123" w14:paraId="1BDD3DE9" w14:textId="3A8166AF" w:rsidTr="005144D7">
        <w:tc>
          <w:tcPr>
            <w:tcW w:w="567" w:type="dxa"/>
          </w:tcPr>
          <w:p w14:paraId="32D4379B" w14:textId="3AAB15FE" w:rsidR="00185123" w:rsidRDefault="00185123" w:rsidP="008C3467">
            <w:pPr>
              <w:spacing w:line="48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6</w:t>
            </w:r>
          </w:p>
        </w:tc>
        <w:tc>
          <w:tcPr>
            <w:tcW w:w="2409" w:type="dxa"/>
          </w:tcPr>
          <w:p w14:paraId="1266118C" w14:textId="77777777" w:rsidR="00185123" w:rsidRDefault="00185123" w:rsidP="008C3467">
            <w:pPr>
              <w:spacing w:line="48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0BBF256" w14:textId="77777777" w:rsidR="00185123" w:rsidRDefault="00185123" w:rsidP="008C3467">
            <w:pPr>
              <w:spacing w:line="48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54CBC35" w14:textId="77777777" w:rsidR="00185123" w:rsidRDefault="00185123" w:rsidP="008C3467">
            <w:pPr>
              <w:spacing w:line="48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672" w:type="dxa"/>
          </w:tcPr>
          <w:p w14:paraId="114D120E" w14:textId="77777777" w:rsidR="00185123" w:rsidRDefault="00185123"/>
        </w:tc>
      </w:tr>
      <w:tr w:rsidR="00185123" w14:paraId="55DC2F21" w14:textId="54BA6BB1" w:rsidTr="005144D7">
        <w:tc>
          <w:tcPr>
            <w:tcW w:w="567" w:type="dxa"/>
          </w:tcPr>
          <w:p w14:paraId="119CC27A" w14:textId="3F04E9E2" w:rsidR="00185123" w:rsidRDefault="00185123" w:rsidP="008C3467">
            <w:pPr>
              <w:spacing w:line="48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7</w:t>
            </w:r>
          </w:p>
        </w:tc>
        <w:tc>
          <w:tcPr>
            <w:tcW w:w="2409" w:type="dxa"/>
          </w:tcPr>
          <w:p w14:paraId="45DD89F4" w14:textId="77777777" w:rsidR="00185123" w:rsidRDefault="00185123" w:rsidP="008C3467">
            <w:pPr>
              <w:spacing w:line="48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F0221FE" w14:textId="77777777" w:rsidR="00185123" w:rsidRDefault="00185123" w:rsidP="008C3467">
            <w:pPr>
              <w:spacing w:line="48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FDEEAA2" w14:textId="77777777" w:rsidR="00185123" w:rsidRDefault="00185123" w:rsidP="008C3467">
            <w:pPr>
              <w:spacing w:line="48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672" w:type="dxa"/>
          </w:tcPr>
          <w:p w14:paraId="0EC23F85" w14:textId="77777777" w:rsidR="00185123" w:rsidRDefault="00185123"/>
        </w:tc>
      </w:tr>
    </w:tbl>
    <w:p w14:paraId="04F5E33F" w14:textId="77777777" w:rsidR="008C3467" w:rsidRDefault="008C3467" w:rsidP="008C3467">
      <w:pPr>
        <w:spacing w:line="480" w:lineRule="exact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4E9B174F" w14:textId="3583A9AC" w:rsidR="008C3467" w:rsidRDefault="008C3467" w:rsidP="005B7F9B">
      <w:pPr>
        <w:jc w:val="left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申し込み責任者　　</w:t>
      </w:r>
      <w:r w:rsidRPr="008C3467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氏名　　　　　　　　　　</w:t>
      </w:r>
    </w:p>
    <w:p w14:paraId="40597B63" w14:textId="77777777" w:rsidR="00F55D21" w:rsidRPr="008C3467" w:rsidRDefault="00F55D21" w:rsidP="005B7F9B">
      <w:pPr>
        <w:jc w:val="left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p w14:paraId="33372007" w14:textId="7999E012" w:rsidR="008C3467" w:rsidRPr="003C07C5" w:rsidRDefault="008C3467" w:rsidP="003C07C5">
      <w:pPr>
        <w:jc w:val="left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</w:t>
      </w:r>
      <w:r w:rsidRPr="008C3467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連絡先電話番号　　　　　　　　　　　　</w:t>
      </w:r>
    </w:p>
    <w:p w14:paraId="29FD4DAA" w14:textId="77777777" w:rsidR="005210EB" w:rsidRDefault="008C3467" w:rsidP="008C3467">
      <w:pPr>
        <w:pStyle w:val="a9"/>
        <w:numPr>
          <w:ilvl w:val="0"/>
          <w:numId w:val="1"/>
        </w:numPr>
        <w:spacing w:line="480" w:lineRule="exact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1チーム3人以上ですが、1回の</w:t>
      </w:r>
      <w:r w:rsidR="009E1AEE">
        <w:rPr>
          <w:rFonts w:ascii="HG丸ｺﾞｼｯｸM-PRO" w:eastAsia="HG丸ｺﾞｼｯｸM-PRO" w:hAnsi="HG丸ｺﾞｼｯｸM-PRO" w:hint="eastAsia"/>
          <w:sz w:val="24"/>
          <w:szCs w:val="24"/>
        </w:rPr>
        <w:t>ゲ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ーム</w:t>
      </w:r>
      <w:r w:rsidR="009E1AEE">
        <w:rPr>
          <w:rFonts w:ascii="HG丸ｺﾞｼｯｸM-PRO" w:eastAsia="HG丸ｺﾞｼｯｸM-PRO" w:hAnsi="HG丸ｺﾞｼｯｸM-PRO" w:hint="eastAsia"/>
          <w:sz w:val="24"/>
          <w:szCs w:val="24"/>
        </w:rPr>
        <w:t>は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3人までしか競技できません。</w:t>
      </w:r>
    </w:p>
    <w:p w14:paraId="00EB9BE7" w14:textId="2484A8EF" w:rsidR="008C3467" w:rsidRDefault="008C3467" w:rsidP="008C3467">
      <w:pPr>
        <w:pStyle w:val="a9"/>
        <w:numPr>
          <w:ilvl w:val="0"/>
          <w:numId w:val="1"/>
        </w:numPr>
        <w:spacing w:line="480" w:lineRule="exact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6人以上なら2</w:t>
      </w:r>
      <w:r w:rsidR="005210EB">
        <w:rPr>
          <w:rFonts w:ascii="HG丸ｺﾞｼｯｸM-PRO" w:eastAsia="HG丸ｺﾞｼｯｸM-PRO" w:hAnsi="HG丸ｺﾞｼｯｸM-PRO" w:hint="eastAsia"/>
          <w:sz w:val="24"/>
          <w:szCs w:val="24"/>
        </w:rPr>
        <w:t>チームに分けて申し込めば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より楽しめます。</w:t>
      </w:r>
    </w:p>
    <w:p w14:paraId="155B9869" w14:textId="4202FD56" w:rsidR="005210EB" w:rsidRDefault="005210EB" w:rsidP="005210EB">
      <w:pPr>
        <w:pStyle w:val="a9"/>
        <w:spacing w:line="480" w:lineRule="exact"/>
        <w:ind w:left="36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※申込書は１チーム１枚で提出して下さい。</w:t>
      </w:r>
    </w:p>
    <w:p w14:paraId="3D4A634E" w14:textId="77777777" w:rsidR="005D67FB" w:rsidRDefault="005D67FB" w:rsidP="005D67FB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○会場内では、写真撮影等が行われる予定です。</w:t>
      </w:r>
    </w:p>
    <w:p w14:paraId="01FE2592" w14:textId="72963E7F" w:rsidR="008C3467" w:rsidRDefault="005D67FB" w:rsidP="005D67FB">
      <w:pPr>
        <w:ind w:left="240" w:hangingChars="100" w:hanging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町の広報やＳＮＳ、取材メディアによる新聞等などに掲載され場合がありますので、あらかじめ御承知ください。</w:t>
      </w:r>
    </w:p>
    <w:p w14:paraId="0D7C7AF4" w14:textId="0E8EB72B" w:rsidR="007E3F3B" w:rsidRPr="005D67FB" w:rsidRDefault="005A0780" w:rsidP="005D67FB">
      <w:pPr>
        <w:spacing w:line="480" w:lineRule="exact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15B874" wp14:editId="72D340F2">
                <wp:simplePos x="0" y="0"/>
                <wp:positionH relativeFrom="column">
                  <wp:posOffset>-203835</wp:posOffset>
                </wp:positionH>
                <wp:positionV relativeFrom="paragraph">
                  <wp:posOffset>285115</wp:posOffset>
                </wp:positionV>
                <wp:extent cx="3952875" cy="1485900"/>
                <wp:effectExtent l="0" t="0" r="28575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2875" cy="1485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4C888F" id="正方形/長方形 3" o:spid="_x0000_s1026" style="position:absolute;margin-left:-16.05pt;margin-top:22.45pt;width:311.25pt;height:11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" filled="f" strokecolor="black [3213]"/>
            </w:pict>
          </mc:Fallback>
        </mc:AlternateContent>
      </w:r>
    </w:p>
    <w:p w14:paraId="7B858E65" w14:textId="44E3DE5A" w:rsidR="007E3F3B" w:rsidRPr="005A0780" w:rsidRDefault="005A0780" w:rsidP="005A0780">
      <w:pPr>
        <w:spacing w:line="480" w:lineRule="exact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問合せ・申込み先</w:t>
      </w:r>
    </w:p>
    <w:p w14:paraId="4B80BA4E" w14:textId="7ACA176B" w:rsidR="007E3F3B" w:rsidRDefault="007E3F3B" w:rsidP="007E3F3B">
      <w:pPr>
        <w:pStyle w:val="a9"/>
        <w:spacing w:line="360" w:lineRule="exact"/>
        <w:ind w:left="0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清水町体育館　駿東郡清水町堂庭287番地の1</w:t>
      </w:r>
    </w:p>
    <w:p w14:paraId="24781DC0" w14:textId="10D4C129" w:rsidR="007E3F3B" w:rsidRDefault="007E3F3B" w:rsidP="007E3F3B">
      <w:pPr>
        <w:pStyle w:val="a9"/>
        <w:spacing w:line="360" w:lineRule="exact"/>
        <w:ind w:left="0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　　　　　TEL　055-971-0160　　</w:t>
      </w:r>
    </w:p>
    <w:p w14:paraId="2F1A194E" w14:textId="77777777" w:rsidR="007E3F3B" w:rsidRDefault="007E3F3B" w:rsidP="007E3F3B">
      <w:pPr>
        <w:pStyle w:val="a9"/>
        <w:spacing w:line="360" w:lineRule="exact"/>
        <w:ind w:left="0" w:firstLineChars="700" w:firstLine="1540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FAX  055-976-5531</w:t>
      </w:r>
    </w:p>
    <w:p w14:paraId="4DB4BBE4" w14:textId="593893B3" w:rsidR="007E3F3B" w:rsidRDefault="007E3F3B" w:rsidP="007E3F3B">
      <w:pPr>
        <w:pStyle w:val="a9"/>
        <w:spacing w:line="480" w:lineRule="exact"/>
        <w:ind w:left="36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2"/>
        </w:rPr>
        <w:t>メールアドレス：</w:t>
      </w:r>
      <w:proofErr w:type="spellStart"/>
      <w:r>
        <w:rPr>
          <w:rFonts w:ascii="HG丸ｺﾞｼｯｸM-PRO" w:eastAsia="HG丸ｺﾞｼｯｸM-PRO" w:hAnsi="HG丸ｺﾞｼｯｸM-PRO" w:hint="eastAsia"/>
          <w:sz w:val="22"/>
        </w:rPr>
        <w:t>taiikukyoukai</w:t>
      </w:r>
      <w:proofErr w:type="spellEnd"/>
      <w:r>
        <w:rPr>
          <w:rFonts w:ascii="HG丸ｺﾞｼｯｸM-PRO" w:eastAsia="HG丸ｺﾞｼｯｸM-PRO" w:hAnsi="HG丸ｺﾞｼｯｸM-PRO" w:hint="eastAsia"/>
          <w:sz w:val="22"/>
        </w:rPr>
        <w:t>＠ny.thn.ne.jp</w:t>
      </w:r>
    </w:p>
    <w:p w14:paraId="2998F5C4" w14:textId="77777777" w:rsidR="007E3F3B" w:rsidRPr="005210EB" w:rsidRDefault="007E3F3B" w:rsidP="005210EB">
      <w:pPr>
        <w:pStyle w:val="a9"/>
        <w:spacing w:line="480" w:lineRule="exact"/>
        <w:ind w:left="360"/>
        <w:jc w:val="left"/>
        <w:rPr>
          <w:rFonts w:ascii="HG丸ｺﾞｼｯｸM-PRO" w:eastAsia="HG丸ｺﾞｼｯｸM-PRO" w:hAnsi="HG丸ｺﾞｼｯｸM-PRO"/>
          <w:sz w:val="24"/>
          <w:szCs w:val="24"/>
          <w:bdr w:val="single" w:sz="4" w:space="0" w:color="auto"/>
        </w:rPr>
      </w:pPr>
    </w:p>
    <w:sectPr w:rsidR="007E3F3B" w:rsidRPr="005210EB" w:rsidSect="003B7070">
      <w:pgSz w:w="11906" w:h="16838" w:code="9"/>
      <w:pgMar w:top="907" w:right="1418" w:bottom="79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6E450C" w14:textId="77777777" w:rsidR="005F6385" w:rsidRDefault="005F6385" w:rsidP="00075F25">
      <w:pPr>
        <w:spacing w:line="240" w:lineRule="auto"/>
      </w:pPr>
      <w:r>
        <w:separator/>
      </w:r>
    </w:p>
  </w:endnote>
  <w:endnote w:type="continuationSeparator" w:id="0">
    <w:p w14:paraId="63AD8975" w14:textId="77777777" w:rsidR="005F6385" w:rsidRDefault="005F6385" w:rsidP="00075F2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76B164" w14:textId="77777777" w:rsidR="005F6385" w:rsidRDefault="005F6385" w:rsidP="00075F25">
      <w:pPr>
        <w:spacing w:line="240" w:lineRule="auto"/>
      </w:pPr>
      <w:r>
        <w:separator/>
      </w:r>
    </w:p>
  </w:footnote>
  <w:footnote w:type="continuationSeparator" w:id="0">
    <w:p w14:paraId="0605E37B" w14:textId="77777777" w:rsidR="005F6385" w:rsidRDefault="005F6385" w:rsidP="00075F2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42C3D"/>
    <w:multiLevelType w:val="hybridMultilevel"/>
    <w:tmpl w:val="B702802E"/>
    <w:lvl w:ilvl="0" w:tplc="1D1AEDCC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  <w:lang w:val="en-US"/>
      </w:rPr>
    </w:lvl>
    <w:lvl w:ilvl="1" w:tplc="051EAB8E">
      <w:numFmt w:val="bullet"/>
      <w:lvlText w:val="※"/>
      <w:lvlJc w:val="left"/>
      <w:pPr>
        <w:ind w:left="800" w:hanging="360"/>
      </w:pPr>
      <w:rPr>
        <w:rFonts w:ascii="HG丸ｺﾞｼｯｸM-PRO" w:eastAsia="HG丸ｺﾞｼｯｸM-PRO" w:hAnsi="HG丸ｺﾞｼｯｸM-PRO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70C038E8"/>
    <w:multiLevelType w:val="hybridMultilevel"/>
    <w:tmpl w:val="E76E0EDE"/>
    <w:lvl w:ilvl="0" w:tplc="84402CB8">
      <w:start w:val="1"/>
      <w:numFmt w:val="decimalEnclosedCircle"/>
      <w:lvlText w:val="%1"/>
      <w:lvlJc w:val="left"/>
      <w:pPr>
        <w:ind w:left="9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00" w:hanging="440"/>
      </w:pPr>
    </w:lvl>
    <w:lvl w:ilvl="3" w:tplc="0409000F" w:tentative="1">
      <w:start w:val="1"/>
      <w:numFmt w:val="decimal"/>
      <w:lvlText w:val="%4."/>
      <w:lvlJc w:val="left"/>
      <w:pPr>
        <w:ind w:left="2340" w:hanging="440"/>
      </w:pPr>
    </w:lvl>
    <w:lvl w:ilvl="4" w:tplc="04090017" w:tentative="1">
      <w:start w:val="1"/>
      <w:numFmt w:val="aiueoFullWidth"/>
      <w:lvlText w:val="(%5)"/>
      <w:lvlJc w:val="left"/>
      <w:pPr>
        <w:ind w:left="27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20" w:hanging="440"/>
      </w:pPr>
    </w:lvl>
    <w:lvl w:ilvl="6" w:tplc="0409000F" w:tentative="1">
      <w:start w:val="1"/>
      <w:numFmt w:val="decimal"/>
      <w:lvlText w:val="%7."/>
      <w:lvlJc w:val="left"/>
      <w:pPr>
        <w:ind w:left="3660" w:hanging="440"/>
      </w:pPr>
    </w:lvl>
    <w:lvl w:ilvl="7" w:tplc="04090017" w:tentative="1">
      <w:start w:val="1"/>
      <w:numFmt w:val="aiueoFullWidth"/>
      <w:lvlText w:val="(%8)"/>
      <w:lvlJc w:val="left"/>
      <w:pPr>
        <w:ind w:left="41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40" w:hanging="440"/>
      </w:pPr>
    </w:lvl>
  </w:abstractNum>
  <w:abstractNum w:abstractNumId="2" w15:restartNumberingAfterBreak="0">
    <w:nsid w:val="7C675FC2"/>
    <w:multiLevelType w:val="hybridMultilevel"/>
    <w:tmpl w:val="81006ACE"/>
    <w:lvl w:ilvl="0" w:tplc="781C385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458110954">
    <w:abstractNumId w:val="0"/>
  </w:num>
  <w:num w:numId="2" w16cid:durableId="1249193429">
    <w:abstractNumId w:val="2"/>
  </w:num>
  <w:num w:numId="3" w16cid:durableId="20220086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3467"/>
    <w:rsid w:val="00075F25"/>
    <w:rsid w:val="000F4026"/>
    <w:rsid w:val="00182EE9"/>
    <w:rsid w:val="00185123"/>
    <w:rsid w:val="001E55E6"/>
    <w:rsid w:val="00232C14"/>
    <w:rsid w:val="00251BA0"/>
    <w:rsid w:val="0034393C"/>
    <w:rsid w:val="0034578C"/>
    <w:rsid w:val="0037453E"/>
    <w:rsid w:val="003B7070"/>
    <w:rsid w:val="003C07C5"/>
    <w:rsid w:val="0048464F"/>
    <w:rsid w:val="004B772E"/>
    <w:rsid w:val="005144D7"/>
    <w:rsid w:val="005149D1"/>
    <w:rsid w:val="005210EB"/>
    <w:rsid w:val="00586D23"/>
    <w:rsid w:val="005A0780"/>
    <w:rsid w:val="005B7F9B"/>
    <w:rsid w:val="005D67FB"/>
    <w:rsid w:val="005F6385"/>
    <w:rsid w:val="00603C74"/>
    <w:rsid w:val="00617BB6"/>
    <w:rsid w:val="0062128E"/>
    <w:rsid w:val="0063789F"/>
    <w:rsid w:val="006C4267"/>
    <w:rsid w:val="006C611D"/>
    <w:rsid w:val="006E3CA8"/>
    <w:rsid w:val="00722E08"/>
    <w:rsid w:val="00761EB6"/>
    <w:rsid w:val="00775AA3"/>
    <w:rsid w:val="007C375C"/>
    <w:rsid w:val="007E2A62"/>
    <w:rsid w:val="007E3F3B"/>
    <w:rsid w:val="007F44CE"/>
    <w:rsid w:val="00887FF8"/>
    <w:rsid w:val="00890248"/>
    <w:rsid w:val="00891A84"/>
    <w:rsid w:val="00894AC5"/>
    <w:rsid w:val="008C3467"/>
    <w:rsid w:val="008D3698"/>
    <w:rsid w:val="008E3379"/>
    <w:rsid w:val="00960A3D"/>
    <w:rsid w:val="009623AF"/>
    <w:rsid w:val="00964453"/>
    <w:rsid w:val="009879A7"/>
    <w:rsid w:val="009E1AEE"/>
    <w:rsid w:val="00A11C09"/>
    <w:rsid w:val="00A2002D"/>
    <w:rsid w:val="00AA7824"/>
    <w:rsid w:val="00AB3014"/>
    <w:rsid w:val="00AD02C6"/>
    <w:rsid w:val="00AF0091"/>
    <w:rsid w:val="00AF7C14"/>
    <w:rsid w:val="00B03A23"/>
    <w:rsid w:val="00C41BA9"/>
    <w:rsid w:val="00CB62C8"/>
    <w:rsid w:val="00CC0DD9"/>
    <w:rsid w:val="00D4744D"/>
    <w:rsid w:val="00D97139"/>
    <w:rsid w:val="00E57E9E"/>
    <w:rsid w:val="00EA3BB9"/>
    <w:rsid w:val="00EC29BE"/>
    <w:rsid w:val="00EF132F"/>
    <w:rsid w:val="00EF1573"/>
    <w:rsid w:val="00F55D21"/>
    <w:rsid w:val="00F62736"/>
    <w:rsid w:val="00FE3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725EC9"/>
  <w15:docId w15:val="{A10E5B78-85F8-4B58-BCE5-29C2CEB88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400" w:lineRule="exac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C3467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C346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C3467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C3467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3467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C3467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C3467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C3467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C3467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8C3467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8C3467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8C3467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8C3467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8C3467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8C3467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8C3467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8C3467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8C3467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8C3467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8C34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C3467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8C3467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8C346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8C3467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8C3467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8C3467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8C346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8C3467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8C3467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8C346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075F2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075F25"/>
  </w:style>
  <w:style w:type="paragraph" w:styleId="ad">
    <w:name w:val="footer"/>
    <w:basedOn w:val="a"/>
    <w:link w:val="ae"/>
    <w:uiPriority w:val="99"/>
    <w:unhideWhenUsed/>
    <w:rsid w:val="00075F2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075F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A0C05-1130-4562-8586-ABAD24C02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立川勝彦 K.Tachikawa</dc:creator>
  <cp:lastModifiedBy>体育協会 清水町</cp:lastModifiedBy>
  <cp:revision>5</cp:revision>
  <cp:lastPrinted>2025-09-25T01:21:00Z</cp:lastPrinted>
  <dcterms:created xsi:type="dcterms:W3CDTF">2025-09-11T00:55:00Z</dcterms:created>
  <dcterms:modified xsi:type="dcterms:W3CDTF">2025-10-01T06:30:00Z</dcterms:modified>
</cp:coreProperties>
</file>